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3ADA" w14:textId="77777777" w:rsidR="003160BA" w:rsidRDefault="003160BA" w:rsidP="003160BA">
      <w:pPr>
        <w:spacing w:line="360" w:lineRule="auto"/>
        <w:jc w:val="center"/>
        <w:rPr>
          <w:rFonts w:ascii="楷体_GB2312" w:eastAsia="楷体_GB2312"/>
          <w:color w:val="666666"/>
          <w:sz w:val="24"/>
        </w:rPr>
      </w:pPr>
      <w:r>
        <w:rPr>
          <w:rStyle w:val="a3"/>
          <w:rFonts w:ascii="楷体_GB2312" w:eastAsia="楷体_GB2312" w:hint="eastAsia"/>
          <w:color w:val="666666"/>
          <w:sz w:val="36"/>
          <w:szCs w:val="36"/>
        </w:rPr>
        <w:t>成都市武侯区电子商务协会入会申请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15"/>
        <w:gridCol w:w="945"/>
        <w:gridCol w:w="1050"/>
        <w:gridCol w:w="840"/>
        <w:gridCol w:w="630"/>
        <w:gridCol w:w="630"/>
        <w:gridCol w:w="1365"/>
        <w:gridCol w:w="1260"/>
        <w:gridCol w:w="1260"/>
      </w:tblGrid>
      <w:tr w:rsidR="003160BA" w14:paraId="326C0305" w14:textId="77777777" w:rsidTr="00695F16">
        <w:trPr>
          <w:cantSplit/>
          <w:trHeight w:val="616"/>
          <w:jc w:val="center"/>
        </w:trPr>
        <w:tc>
          <w:tcPr>
            <w:tcW w:w="1260" w:type="dxa"/>
            <w:gridSpan w:val="2"/>
            <w:vAlign w:val="center"/>
          </w:tcPr>
          <w:p w14:paraId="46639B88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名称</w:t>
            </w:r>
          </w:p>
          <w:p w14:paraId="76527E2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中文）</w:t>
            </w:r>
          </w:p>
        </w:tc>
        <w:tc>
          <w:tcPr>
            <w:tcW w:w="7980" w:type="dxa"/>
            <w:gridSpan w:val="8"/>
            <w:vAlign w:val="center"/>
          </w:tcPr>
          <w:p w14:paraId="55BF9961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           </w:t>
            </w:r>
          </w:p>
        </w:tc>
      </w:tr>
      <w:tr w:rsidR="003160BA" w14:paraId="761A71AB" w14:textId="77777777" w:rsidTr="00695F16">
        <w:trPr>
          <w:cantSplit/>
          <w:trHeight w:val="616"/>
          <w:jc w:val="center"/>
        </w:trPr>
        <w:tc>
          <w:tcPr>
            <w:tcW w:w="1260" w:type="dxa"/>
            <w:gridSpan w:val="2"/>
            <w:vAlign w:val="center"/>
          </w:tcPr>
          <w:p w14:paraId="74BC960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名称   （英文）</w:t>
            </w:r>
          </w:p>
        </w:tc>
        <w:tc>
          <w:tcPr>
            <w:tcW w:w="7980" w:type="dxa"/>
            <w:gridSpan w:val="8"/>
            <w:vAlign w:val="center"/>
          </w:tcPr>
          <w:p w14:paraId="01D57C9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160BA" w14:paraId="7BAEE2BB" w14:textId="77777777" w:rsidTr="00695F16">
        <w:trPr>
          <w:cantSplit/>
          <w:trHeight w:val="610"/>
          <w:jc w:val="center"/>
        </w:trPr>
        <w:tc>
          <w:tcPr>
            <w:tcW w:w="1260" w:type="dxa"/>
            <w:gridSpan w:val="2"/>
            <w:vAlign w:val="center"/>
          </w:tcPr>
          <w:p w14:paraId="6F8796C5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地址</w:t>
            </w:r>
          </w:p>
        </w:tc>
        <w:tc>
          <w:tcPr>
            <w:tcW w:w="5460" w:type="dxa"/>
            <w:gridSpan w:val="6"/>
            <w:vAlign w:val="center"/>
          </w:tcPr>
          <w:p w14:paraId="3FAFF8D4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E9C131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 编</w:t>
            </w:r>
          </w:p>
        </w:tc>
        <w:tc>
          <w:tcPr>
            <w:tcW w:w="1260" w:type="dxa"/>
            <w:vAlign w:val="center"/>
          </w:tcPr>
          <w:p w14:paraId="0EA56F63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160BA" w14:paraId="56EF8A21" w14:textId="77777777" w:rsidTr="00695F16">
        <w:trPr>
          <w:cantSplit/>
          <w:trHeight w:val="613"/>
          <w:jc w:val="center"/>
        </w:trPr>
        <w:tc>
          <w:tcPr>
            <w:tcW w:w="1260" w:type="dxa"/>
            <w:gridSpan w:val="2"/>
            <w:vAlign w:val="center"/>
          </w:tcPr>
          <w:p w14:paraId="7F3D21DB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网站域名</w:t>
            </w:r>
          </w:p>
        </w:tc>
        <w:tc>
          <w:tcPr>
            <w:tcW w:w="2835" w:type="dxa"/>
            <w:gridSpan w:val="3"/>
            <w:vAlign w:val="center"/>
          </w:tcPr>
          <w:p w14:paraId="6748CD8F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F02E2A7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电话</w:t>
            </w:r>
          </w:p>
        </w:tc>
        <w:tc>
          <w:tcPr>
            <w:tcW w:w="1365" w:type="dxa"/>
            <w:vAlign w:val="center"/>
          </w:tcPr>
          <w:p w14:paraId="5CBE1C99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45C0435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职工</w:t>
            </w:r>
          </w:p>
          <w:p w14:paraId="591A2AF0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总人数</w:t>
            </w:r>
          </w:p>
        </w:tc>
        <w:tc>
          <w:tcPr>
            <w:tcW w:w="1260" w:type="dxa"/>
            <w:vAlign w:val="center"/>
          </w:tcPr>
          <w:p w14:paraId="5BEE102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160BA" w14:paraId="77778782" w14:textId="77777777" w:rsidTr="00695F16">
        <w:trPr>
          <w:cantSplit/>
          <w:trHeight w:val="613"/>
          <w:jc w:val="center"/>
        </w:trPr>
        <w:tc>
          <w:tcPr>
            <w:tcW w:w="1260" w:type="dxa"/>
            <w:gridSpan w:val="2"/>
            <w:vAlign w:val="center"/>
          </w:tcPr>
          <w:p w14:paraId="3E92F086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网站名称</w:t>
            </w:r>
          </w:p>
        </w:tc>
        <w:tc>
          <w:tcPr>
            <w:tcW w:w="2835" w:type="dxa"/>
            <w:gridSpan w:val="3"/>
            <w:vAlign w:val="center"/>
          </w:tcPr>
          <w:p w14:paraId="26222B09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7D9B065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传 真</w:t>
            </w:r>
          </w:p>
        </w:tc>
        <w:tc>
          <w:tcPr>
            <w:tcW w:w="1365" w:type="dxa"/>
            <w:vAlign w:val="center"/>
          </w:tcPr>
          <w:p w14:paraId="4550C80A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170E0F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程技术人员数</w:t>
            </w:r>
          </w:p>
        </w:tc>
        <w:tc>
          <w:tcPr>
            <w:tcW w:w="1260" w:type="dxa"/>
            <w:vAlign w:val="center"/>
          </w:tcPr>
          <w:p w14:paraId="5A833AE7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160BA" w14:paraId="7403297F" w14:textId="77777777" w:rsidTr="00695F16">
        <w:trPr>
          <w:cantSplit/>
          <w:trHeight w:val="613"/>
          <w:jc w:val="center"/>
        </w:trPr>
        <w:tc>
          <w:tcPr>
            <w:tcW w:w="1260" w:type="dxa"/>
            <w:gridSpan w:val="2"/>
            <w:vAlign w:val="center"/>
          </w:tcPr>
          <w:p w14:paraId="3F966D07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成立时间</w:t>
            </w:r>
          </w:p>
        </w:tc>
        <w:tc>
          <w:tcPr>
            <w:tcW w:w="2835" w:type="dxa"/>
            <w:gridSpan w:val="3"/>
            <w:vAlign w:val="center"/>
          </w:tcPr>
          <w:p w14:paraId="08E1877A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F17164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注册资本</w:t>
            </w:r>
          </w:p>
          <w:p w14:paraId="43BF9703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万元）</w:t>
            </w:r>
          </w:p>
        </w:tc>
        <w:tc>
          <w:tcPr>
            <w:tcW w:w="1365" w:type="dxa"/>
            <w:vAlign w:val="center"/>
          </w:tcPr>
          <w:p w14:paraId="28111E6A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3C8978F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所属行业</w:t>
            </w:r>
          </w:p>
        </w:tc>
        <w:tc>
          <w:tcPr>
            <w:tcW w:w="1260" w:type="dxa"/>
            <w:vAlign w:val="center"/>
          </w:tcPr>
          <w:p w14:paraId="316B14A1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160BA" w14:paraId="796A6DAC" w14:textId="77777777" w:rsidTr="00695F16">
        <w:trPr>
          <w:cantSplit/>
          <w:trHeight w:val="613"/>
          <w:jc w:val="center"/>
        </w:trPr>
        <w:tc>
          <w:tcPr>
            <w:tcW w:w="945" w:type="dxa"/>
            <w:vAlign w:val="center"/>
          </w:tcPr>
          <w:p w14:paraId="385BD224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5998339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 名</w:t>
            </w:r>
          </w:p>
        </w:tc>
        <w:tc>
          <w:tcPr>
            <w:tcW w:w="1050" w:type="dxa"/>
            <w:vAlign w:val="center"/>
          </w:tcPr>
          <w:p w14:paraId="5D4BFADF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职  </w:t>
            </w:r>
            <w:proofErr w:type="gramStart"/>
            <w:r>
              <w:rPr>
                <w:rFonts w:ascii="楷体_GB2312" w:eastAsia="楷体_GB2312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470" w:type="dxa"/>
            <w:gridSpan w:val="2"/>
            <w:vAlign w:val="center"/>
          </w:tcPr>
          <w:p w14:paraId="46E41CB2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  话</w:t>
            </w:r>
          </w:p>
        </w:tc>
        <w:tc>
          <w:tcPr>
            <w:tcW w:w="1995" w:type="dxa"/>
            <w:gridSpan w:val="2"/>
            <w:vAlign w:val="center"/>
          </w:tcPr>
          <w:p w14:paraId="382DB0C8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手 机</w:t>
            </w:r>
          </w:p>
        </w:tc>
        <w:tc>
          <w:tcPr>
            <w:tcW w:w="2520" w:type="dxa"/>
            <w:gridSpan w:val="2"/>
            <w:vAlign w:val="center"/>
          </w:tcPr>
          <w:p w14:paraId="4BE3B382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proofErr w:type="spellStart"/>
            <w:r>
              <w:rPr>
                <w:rFonts w:ascii="楷体_GB2312" w:eastAsia="楷体_GB2312" w:hAnsi="宋体" w:hint="eastAsia"/>
                <w:sz w:val="24"/>
              </w:rPr>
              <w:t>E_mail</w:t>
            </w:r>
            <w:proofErr w:type="spellEnd"/>
            <w:r>
              <w:rPr>
                <w:rFonts w:ascii="楷体_GB2312" w:eastAsia="楷体_GB2312" w:hAnsi="宋体" w:hint="eastAsia"/>
                <w:sz w:val="24"/>
              </w:rPr>
              <w:t>或QQ号码</w:t>
            </w:r>
          </w:p>
        </w:tc>
      </w:tr>
      <w:tr w:rsidR="003160BA" w14:paraId="28D5CFD9" w14:textId="77777777" w:rsidTr="00695F16">
        <w:trPr>
          <w:cantSplit/>
          <w:trHeight w:val="613"/>
          <w:jc w:val="center"/>
        </w:trPr>
        <w:tc>
          <w:tcPr>
            <w:tcW w:w="945" w:type="dxa"/>
            <w:vAlign w:val="center"/>
          </w:tcPr>
          <w:p w14:paraId="02FE4B76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</w:t>
            </w:r>
          </w:p>
          <w:p w14:paraId="70A19799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负责人</w:t>
            </w:r>
          </w:p>
        </w:tc>
        <w:tc>
          <w:tcPr>
            <w:tcW w:w="1260" w:type="dxa"/>
            <w:gridSpan w:val="2"/>
            <w:vAlign w:val="center"/>
          </w:tcPr>
          <w:p w14:paraId="0241CF76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31C08443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19EC021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023D8EE7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E9FF063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160BA" w14:paraId="3E63AA1A" w14:textId="77777777" w:rsidTr="00695F16">
        <w:trPr>
          <w:cantSplit/>
          <w:trHeight w:val="613"/>
          <w:jc w:val="center"/>
        </w:trPr>
        <w:tc>
          <w:tcPr>
            <w:tcW w:w="945" w:type="dxa"/>
            <w:vAlign w:val="center"/>
          </w:tcPr>
          <w:p w14:paraId="2D93860F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人</w:t>
            </w:r>
            <w:proofErr w:type="gramStart"/>
            <w:r>
              <w:rPr>
                <w:rFonts w:ascii="楷体_GB2312" w:eastAsia="楷体_GB2312" w:hAnsi="宋体" w:hint="eastAsia"/>
                <w:sz w:val="24"/>
              </w:rPr>
              <w:t>一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14:paraId="0F8AB934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57EFCBD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56CE488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5D8809ED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6F19EB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160BA" w14:paraId="4E9A78AF" w14:textId="77777777" w:rsidTr="00695F16">
        <w:trPr>
          <w:cantSplit/>
          <w:trHeight w:val="613"/>
          <w:jc w:val="center"/>
        </w:trPr>
        <w:tc>
          <w:tcPr>
            <w:tcW w:w="945" w:type="dxa"/>
            <w:vAlign w:val="center"/>
          </w:tcPr>
          <w:p w14:paraId="10818170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人二</w:t>
            </w:r>
          </w:p>
        </w:tc>
        <w:tc>
          <w:tcPr>
            <w:tcW w:w="1260" w:type="dxa"/>
            <w:gridSpan w:val="2"/>
            <w:vAlign w:val="center"/>
          </w:tcPr>
          <w:p w14:paraId="534F5EEF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6F9C7F9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7796A6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7F4E908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99CC766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160BA" w14:paraId="43779910" w14:textId="77777777" w:rsidTr="00695F16">
        <w:trPr>
          <w:cantSplit/>
          <w:trHeight w:val="2333"/>
          <w:jc w:val="center"/>
        </w:trPr>
        <w:tc>
          <w:tcPr>
            <w:tcW w:w="945" w:type="dxa"/>
            <w:vAlign w:val="center"/>
          </w:tcPr>
          <w:p w14:paraId="1714A93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lastRenderedPageBreak/>
              <w:t>企</w:t>
            </w:r>
          </w:p>
          <w:p w14:paraId="0EAD76EF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业</w:t>
            </w:r>
          </w:p>
          <w:p w14:paraId="2FB86646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概</w:t>
            </w:r>
          </w:p>
          <w:p w14:paraId="50384ECA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proofErr w:type="gramStart"/>
            <w:r>
              <w:rPr>
                <w:rFonts w:ascii="楷体_GB2312" w:eastAsia="楷体_GB2312" w:hAnsi="宋体" w:hint="eastAsia"/>
                <w:sz w:val="24"/>
              </w:rPr>
              <w:t>况</w:t>
            </w:r>
            <w:proofErr w:type="gramEnd"/>
          </w:p>
          <w:p w14:paraId="1B33808A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及</w:t>
            </w:r>
          </w:p>
          <w:p w14:paraId="21D6E9DA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</w:t>
            </w:r>
          </w:p>
          <w:p w14:paraId="4CD6211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子</w:t>
            </w:r>
          </w:p>
          <w:p w14:paraId="4DC15C55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商</w:t>
            </w:r>
          </w:p>
          <w:p w14:paraId="0DFFF9F4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proofErr w:type="gramStart"/>
            <w:r>
              <w:rPr>
                <w:rFonts w:ascii="楷体_GB2312" w:eastAsia="楷体_GB2312" w:hAnsi="宋体" w:hint="eastAsia"/>
                <w:sz w:val="24"/>
              </w:rPr>
              <w:t>务</w:t>
            </w:r>
            <w:proofErr w:type="gramEnd"/>
          </w:p>
          <w:p w14:paraId="3024CDA6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开</w:t>
            </w:r>
          </w:p>
          <w:p w14:paraId="0EF22223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展</w:t>
            </w:r>
          </w:p>
          <w:p w14:paraId="7A146178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情</w:t>
            </w:r>
          </w:p>
          <w:p w14:paraId="7AEC20B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proofErr w:type="gramStart"/>
            <w:r>
              <w:rPr>
                <w:rFonts w:ascii="楷体_GB2312" w:eastAsia="楷体_GB2312" w:hAnsi="宋体" w:hint="eastAsia"/>
                <w:sz w:val="24"/>
              </w:rPr>
              <w:t>况</w:t>
            </w:r>
            <w:proofErr w:type="gramEnd"/>
          </w:p>
        </w:tc>
        <w:tc>
          <w:tcPr>
            <w:tcW w:w="8295" w:type="dxa"/>
            <w:gridSpan w:val="9"/>
          </w:tcPr>
          <w:p w14:paraId="4FB10572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552AB9F5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632CDA26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4AB9BE18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52BE73D6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6F6EBFC4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06BFB90B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042A91C6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702703F0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23CEF212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552954F6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2DAD3297" w14:textId="77777777" w:rsidR="003160BA" w:rsidRDefault="003160BA" w:rsidP="00695F16">
            <w:pPr>
              <w:rPr>
                <w:rFonts w:ascii="楷体_GB2312" w:eastAsia="楷体_GB2312" w:hAnsi="宋体"/>
                <w:sz w:val="24"/>
              </w:rPr>
            </w:pPr>
          </w:p>
          <w:p w14:paraId="687AA0CC" w14:textId="77777777" w:rsidR="003160BA" w:rsidRDefault="003160BA" w:rsidP="00695F16">
            <w:pPr>
              <w:ind w:firstLineChars="2050" w:firstLine="492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表格空不够请另附页）</w:t>
            </w:r>
          </w:p>
        </w:tc>
      </w:tr>
      <w:tr w:rsidR="003160BA" w14:paraId="160F8EA9" w14:textId="77777777" w:rsidTr="00695F16">
        <w:trPr>
          <w:cantSplit/>
          <w:trHeight w:val="1004"/>
          <w:jc w:val="center"/>
        </w:trPr>
        <w:tc>
          <w:tcPr>
            <w:tcW w:w="945" w:type="dxa"/>
            <w:vAlign w:val="center"/>
          </w:tcPr>
          <w:p w14:paraId="5E37C451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申请会员类型</w:t>
            </w:r>
          </w:p>
        </w:tc>
        <w:tc>
          <w:tcPr>
            <w:tcW w:w="8295" w:type="dxa"/>
            <w:gridSpan w:val="9"/>
            <w:vAlign w:val="center"/>
          </w:tcPr>
          <w:p w14:paraId="1C733889" w14:textId="3CF6E374" w:rsidR="003160BA" w:rsidRDefault="003160BA" w:rsidP="00695F16">
            <w:pPr>
              <w:rPr>
                <w:rFonts w:ascii="楷体_GB2312" w:eastAsia="楷体_GB2312"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 xml:space="preserve"> 副会长（</w:t>
            </w:r>
            <w:r w:rsidR="007D0A54">
              <w:rPr>
                <w:rFonts w:ascii="楷体_GB2312" w:eastAsia="楷体_GB2312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）    理事（</w:t>
            </w:r>
            <w:r w:rsidR="007D0A54">
              <w:rPr>
                <w:rFonts w:ascii="楷体_GB2312" w:eastAsia="楷体_GB2312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）    会员（</w:t>
            </w:r>
            <w:r w:rsidR="007D0A54">
              <w:rPr>
                <w:rFonts w:ascii="楷体_GB2312" w:eastAsia="楷体_GB2312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 xml:space="preserve">）           </w:t>
            </w: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（签字盖章）</w:t>
            </w: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</w:t>
            </w:r>
          </w:p>
          <w:p w14:paraId="0B4CA2D5" w14:textId="77777777" w:rsidR="003160BA" w:rsidRDefault="003160BA" w:rsidP="00695F16">
            <w:pPr>
              <w:ind w:firstLine="450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 xml:space="preserve">  年</w:t>
            </w: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日</w:t>
            </w:r>
          </w:p>
        </w:tc>
      </w:tr>
      <w:tr w:rsidR="003160BA" w14:paraId="3287B9AD" w14:textId="77777777" w:rsidTr="00695F16">
        <w:trPr>
          <w:cantSplit/>
          <w:trHeight w:val="1004"/>
          <w:jc w:val="center"/>
        </w:trPr>
        <w:tc>
          <w:tcPr>
            <w:tcW w:w="945" w:type="dxa"/>
            <w:vAlign w:val="center"/>
          </w:tcPr>
          <w:p w14:paraId="6DE0B598" w14:textId="77777777" w:rsidR="003160BA" w:rsidRDefault="003160BA" w:rsidP="00695F16">
            <w:pPr>
              <w:jc w:val="center"/>
              <w:rPr>
                <w:rFonts w:ascii="楷体_GB2312" w:eastAsia="楷体_GB2312"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协会</w:t>
            </w:r>
          </w:p>
          <w:p w14:paraId="60A37E01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审批</w:t>
            </w:r>
          </w:p>
        </w:tc>
        <w:tc>
          <w:tcPr>
            <w:tcW w:w="8295" w:type="dxa"/>
            <w:gridSpan w:val="9"/>
            <w:vAlign w:val="center"/>
          </w:tcPr>
          <w:p w14:paraId="7B25DAE1" w14:textId="77777777" w:rsidR="003160BA" w:rsidRDefault="003160BA" w:rsidP="00695F16">
            <w:pPr>
              <w:ind w:firstLine="4500"/>
              <w:jc w:val="center"/>
              <w:rPr>
                <w:rFonts w:ascii="楷体_GB2312" w:eastAsia="楷体_GB2312"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（签字盖章）</w:t>
            </w: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   </w:t>
            </w:r>
          </w:p>
          <w:p w14:paraId="764AE6DE" w14:textId="77777777" w:rsidR="003160BA" w:rsidRDefault="003160BA" w:rsidP="00695F1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 xml:space="preserve">                                                年</w:t>
            </w: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楷体_GB2312" w:eastAsia="楷体_GB2312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楷体_GB2312" w:eastAsia="楷体_GB2312" w:hint="eastAsia"/>
                <w:color w:val="000000"/>
                <w:sz w:val="20"/>
                <w:szCs w:val="20"/>
              </w:rPr>
              <w:t>日</w:t>
            </w:r>
          </w:p>
        </w:tc>
      </w:tr>
    </w:tbl>
    <w:p w14:paraId="48A6BCB1" w14:textId="77777777" w:rsidR="00892885" w:rsidRDefault="00892885" w:rsidP="00892885">
      <w:pPr>
        <w:jc w:val="center"/>
      </w:pPr>
      <w:bookmarkStart w:id="0" w:name="_GoBack"/>
      <w:bookmarkEnd w:id="0"/>
    </w:p>
    <w:sectPr w:rsidR="00892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98D4" w14:textId="77777777" w:rsidR="002022D9" w:rsidRDefault="002022D9" w:rsidP="003A0D81">
      <w:r>
        <w:separator/>
      </w:r>
    </w:p>
  </w:endnote>
  <w:endnote w:type="continuationSeparator" w:id="0">
    <w:p w14:paraId="422A9A6F" w14:textId="77777777" w:rsidR="002022D9" w:rsidRDefault="002022D9" w:rsidP="003A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E10E" w14:textId="77777777" w:rsidR="002022D9" w:rsidRDefault="002022D9" w:rsidP="003A0D81">
      <w:r>
        <w:separator/>
      </w:r>
    </w:p>
  </w:footnote>
  <w:footnote w:type="continuationSeparator" w:id="0">
    <w:p w14:paraId="03ED0E05" w14:textId="77777777" w:rsidR="002022D9" w:rsidRDefault="002022D9" w:rsidP="003A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773"/>
    <w:multiLevelType w:val="hybridMultilevel"/>
    <w:tmpl w:val="839C64B6"/>
    <w:lvl w:ilvl="0" w:tplc="1FFC8C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12CB1"/>
    <w:multiLevelType w:val="hybridMultilevel"/>
    <w:tmpl w:val="D674A636"/>
    <w:lvl w:ilvl="0" w:tplc="6AE441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27BAD"/>
    <w:multiLevelType w:val="hybridMultilevel"/>
    <w:tmpl w:val="BC5EE6CC"/>
    <w:lvl w:ilvl="0" w:tplc="45BCA6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780E05"/>
    <w:multiLevelType w:val="hybridMultilevel"/>
    <w:tmpl w:val="8FCE6BF8"/>
    <w:lvl w:ilvl="0" w:tplc="0DC6C5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6E"/>
    <w:rsid w:val="000142A7"/>
    <w:rsid w:val="000271FC"/>
    <w:rsid w:val="00027B1D"/>
    <w:rsid w:val="000620AD"/>
    <w:rsid w:val="000E2546"/>
    <w:rsid w:val="001047F6"/>
    <w:rsid w:val="00115B33"/>
    <w:rsid w:val="0018226D"/>
    <w:rsid w:val="00194D4F"/>
    <w:rsid w:val="001B6CAA"/>
    <w:rsid w:val="001D5C67"/>
    <w:rsid w:val="001F359A"/>
    <w:rsid w:val="001F6243"/>
    <w:rsid w:val="002022D9"/>
    <w:rsid w:val="0024272A"/>
    <w:rsid w:val="0024720A"/>
    <w:rsid w:val="002851DE"/>
    <w:rsid w:val="002A5FDD"/>
    <w:rsid w:val="002D59A3"/>
    <w:rsid w:val="002E0260"/>
    <w:rsid w:val="002E7C1D"/>
    <w:rsid w:val="002F7BB2"/>
    <w:rsid w:val="003160BA"/>
    <w:rsid w:val="0033354D"/>
    <w:rsid w:val="003A0D81"/>
    <w:rsid w:val="00404980"/>
    <w:rsid w:val="00415FB9"/>
    <w:rsid w:val="004E18D2"/>
    <w:rsid w:val="0051710A"/>
    <w:rsid w:val="00564481"/>
    <w:rsid w:val="00572D24"/>
    <w:rsid w:val="00594235"/>
    <w:rsid w:val="005C44C5"/>
    <w:rsid w:val="00656D53"/>
    <w:rsid w:val="0066236E"/>
    <w:rsid w:val="00667FF1"/>
    <w:rsid w:val="00670293"/>
    <w:rsid w:val="006C517D"/>
    <w:rsid w:val="006D167B"/>
    <w:rsid w:val="00713500"/>
    <w:rsid w:val="00781020"/>
    <w:rsid w:val="00783C0E"/>
    <w:rsid w:val="007C68F0"/>
    <w:rsid w:val="007D0A54"/>
    <w:rsid w:val="00811376"/>
    <w:rsid w:val="00857145"/>
    <w:rsid w:val="00892885"/>
    <w:rsid w:val="008B68F5"/>
    <w:rsid w:val="008E4E79"/>
    <w:rsid w:val="009069A6"/>
    <w:rsid w:val="00913EF4"/>
    <w:rsid w:val="00956EE9"/>
    <w:rsid w:val="00962E3A"/>
    <w:rsid w:val="00985B5F"/>
    <w:rsid w:val="009A0626"/>
    <w:rsid w:val="009D0202"/>
    <w:rsid w:val="009D7F31"/>
    <w:rsid w:val="009F0621"/>
    <w:rsid w:val="009F24F1"/>
    <w:rsid w:val="00A1303F"/>
    <w:rsid w:val="00A7325A"/>
    <w:rsid w:val="00AD59DD"/>
    <w:rsid w:val="00B24BCB"/>
    <w:rsid w:val="00B620DF"/>
    <w:rsid w:val="00B81EF8"/>
    <w:rsid w:val="00B871F1"/>
    <w:rsid w:val="00BD5B8E"/>
    <w:rsid w:val="00C168C4"/>
    <w:rsid w:val="00C71A7E"/>
    <w:rsid w:val="00C97C73"/>
    <w:rsid w:val="00CA493F"/>
    <w:rsid w:val="00CB0D41"/>
    <w:rsid w:val="00CC567F"/>
    <w:rsid w:val="00CD2632"/>
    <w:rsid w:val="00D215BD"/>
    <w:rsid w:val="00D529E1"/>
    <w:rsid w:val="00D95076"/>
    <w:rsid w:val="00DB32F4"/>
    <w:rsid w:val="00E211BC"/>
    <w:rsid w:val="00E24E2A"/>
    <w:rsid w:val="00E5197B"/>
    <w:rsid w:val="00E60335"/>
    <w:rsid w:val="00E901C2"/>
    <w:rsid w:val="00EF24B6"/>
    <w:rsid w:val="00F05EF6"/>
    <w:rsid w:val="00F47B5E"/>
    <w:rsid w:val="00F77566"/>
    <w:rsid w:val="00F91F05"/>
    <w:rsid w:val="00FC0815"/>
    <w:rsid w:val="00FD3209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16BD5"/>
  <w15:chartTrackingRefBased/>
  <w15:docId w15:val="{00F94386-EC8B-49B8-9BB6-F575CCA3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D5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character" w:customStyle="1" w:styleId="HTML0">
    <w:name w:val="HTML 预设格式 字符"/>
    <w:basedOn w:val="a0"/>
    <w:link w:val="HTML"/>
    <w:rsid w:val="00AD59DD"/>
    <w:rPr>
      <w:rFonts w:ascii="Arial" w:eastAsia="宋体" w:hAnsi="Arial" w:cs="Arial"/>
      <w:kern w:val="0"/>
      <w:szCs w:val="21"/>
    </w:rPr>
  </w:style>
  <w:style w:type="character" w:styleId="a3">
    <w:name w:val="Strong"/>
    <w:basedOn w:val="a0"/>
    <w:qFormat/>
    <w:rsid w:val="008B68F5"/>
    <w:rPr>
      <w:b/>
      <w:bCs/>
    </w:rPr>
  </w:style>
  <w:style w:type="paragraph" w:styleId="a4">
    <w:name w:val="Normal (Web)"/>
    <w:basedOn w:val="a"/>
    <w:uiPriority w:val="99"/>
    <w:unhideWhenUsed/>
    <w:rsid w:val="00C97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0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0D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0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0D8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83C0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83C0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83C0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3C0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83C0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83C0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83C0E"/>
    <w:rPr>
      <w:sz w:val="18"/>
      <w:szCs w:val="18"/>
    </w:rPr>
  </w:style>
  <w:style w:type="paragraph" w:styleId="af0">
    <w:name w:val="List Paragraph"/>
    <w:basedOn w:val="a"/>
    <w:uiPriority w:val="34"/>
    <w:qFormat/>
    <w:rsid w:val="003160BA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0142A7"/>
    <w:rPr>
      <w:color w:val="0563C1" w:themeColor="hyperlink"/>
      <w:u w:val="single"/>
    </w:rPr>
  </w:style>
  <w:style w:type="table" w:styleId="af2">
    <w:name w:val="Table Grid"/>
    <w:basedOn w:val="a1"/>
    <w:qFormat/>
    <w:rsid w:val="00D950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E640-3273-4A18-BD84-B6E83D3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cddzsw</cp:lastModifiedBy>
  <cp:revision>181</cp:revision>
  <dcterms:created xsi:type="dcterms:W3CDTF">2019-11-26T09:56:00Z</dcterms:created>
  <dcterms:modified xsi:type="dcterms:W3CDTF">2019-11-27T03:44:00Z</dcterms:modified>
</cp:coreProperties>
</file>